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1E060" w14:textId="09E81129" w:rsidR="003A153B" w:rsidRPr="003A153B" w:rsidRDefault="00C54048" w:rsidP="003A153B">
      <w:pPr>
        <w:jc w:val="center"/>
        <w:rPr>
          <w:sz w:val="24"/>
          <w:szCs w:val="24"/>
        </w:rPr>
      </w:pPr>
      <w:r w:rsidRPr="003A153B">
        <w:rPr>
          <w:rFonts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1A5A6F" wp14:editId="47CBAC88">
                <wp:simplePos x="0" y="0"/>
                <wp:positionH relativeFrom="column">
                  <wp:posOffset>-14605</wp:posOffset>
                </wp:positionH>
                <wp:positionV relativeFrom="paragraph">
                  <wp:posOffset>-310515</wp:posOffset>
                </wp:positionV>
                <wp:extent cx="2414905" cy="320040"/>
                <wp:effectExtent l="0" t="0" r="0" b="0"/>
                <wp:wrapNone/>
                <wp:docPr id="3279664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CC5DB" w14:textId="77777777" w:rsidR="003A153B" w:rsidRDefault="003A153B" w:rsidP="003A153B">
                            <w:r>
                              <w:rPr>
                                <w:rFonts w:hint="eastAsia"/>
                              </w:rPr>
                              <w:t>様式第６号（</w:t>
                            </w:r>
                            <w:r w:rsidRPr="00C66321">
                              <w:rPr>
                                <w:rFonts w:ascii="ＭＳ 明朝" w:hAnsi="ＭＳ 明朝" w:hint="eastAsia"/>
                              </w:rPr>
                              <w:t>第1</w:t>
                            </w:r>
                            <w:r w:rsidRPr="00C66321">
                              <w:rPr>
                                <w:rFonts w:ascii="ＭＳ 明朝" w:hAnsi="ＭＳ 明朝"/>
                              </w:rPr>
                              <w:t>1</w:t>
                            </w:r>
                            <w:r w:rsidRPr="00C66321">
                              <w:rPr>
                                <w:rFonts w:ascii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1A5A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-24.45pt;width:190.15pt;height:25.2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" filled="f" stroked="f">
                <v:textbox style="mso-fit-shape-to-text:t">
                  <w:txbxContent>
                    <w:p w14:paraId="3E2CC5DB" w14:textId="77777777" w:rsidR="003A153B" w:rsidRDefault="003A153B" w:rsidP="003A153B">
                      <w:r>
                        <w:rPr>
                          <w:rFonts w:hint="eastAsia"/>
                        </w:rPr>
                        <w:t>様式第６号（</w:t>
                      </w:r>
                      <w:r w:rsidRPr="00C66321">
                        <w:rPr>
                          <w:rFonts w:ascii="ＭＳ 明朝" w:hAnsi="ＭＳ 明朝" w:hint="eastAsia"/>
                        </w:rPr>
                        <w:t>第1</w:t>
                      </w:r>
                      <w:r w:rsidRPr="00C66321">
                        <w:rPr>
                          <w:rFonts w:ascii="ＭＳ 明朝" w:hAnsi="ＭＳ 明朝"/>
                        </w:rPr>
                        <w:t>1</w:t>
                      </w:r>
                      <w:r w:rsidRPr="00C66321">
                        <w:rPr>
                          <w:rFonts w:ascii="ＭＳ 明朝" w:hAnsi="ＭＳ 明朝" w:hint="eastAsia"/>
                        </w:rPr>
                        <w:t>条</w:t>
                      </w:r>
                      <w:r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 w:rsidR="003A153B">
        <w:rPr>
          <w:rFonts w:hint="eastAsia"/>
          <w:sz w:val="24"/>
          <w:szCs w:val="24"/>
        </w:rPr>
        <w:t xml:space="preserve"> </w:t>
      </w:r>
      <w:r w:rsidR="003A153B">
        <w:rPr>
          <w:sz w:val="24"/>
          <w:szCs w:val="24"/>
        </w:rPr>
        <w:t xml:space="preserve">                                                        </w:t>
      </w:r>
      <w:r w:rsidR="003A153B"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令和　　年　　月　　日</w:t>
      </w:r>
    </w:p>
    <w:p w14:paraId="5949C1BA" w14:textId="77777777" w:rsidR="003A153B" w:rsidRPr="003A153B" w:rsidRDefault="003A153B" w:rsidP="00FF5BCA">
      <w:pPr>
        <w:autoSpaceDE w:val="0"/>
        <w:autoSpaceDN w:val="0"/>
        <w:adjustRightInd w:val="0"/>
        <w:spacing w:before="48" w:line="280" w:lineRule="exact"/>
        <w:jc w:val="left"/>
        <w:rPr>
          <w:rFonts w:ascii="ＭＳ 明朝" w:hAnsi="Times New Roman" w:hint="eastAsia"/>
          <w:color w:val="000000"/>
          <w:kern w:val="0"/>
          <w:sz w:val="24"/>
          <w:szCs w:val="24"/>
        </w:rPr>
      </w:pPr>
    </w:p>
    <w:p w14:paraId="7D99EA56" w14:textId="77777777" w:rsidR="003A153B" w:rsidRPr="003A153B" w:rsidRDefault="003A153B" w:rsidP="003A153B">
      <w:pPr>
        <w:autoSpaceDE w:val="0"/>
        <w:autoSpaceDN w:val="0"/>
        <w:adjustRightInd w:val="0"/>
        <w:spacing w:before="48"/>
        <w:ind w:firstLineChars="100" w:firstLine="240"/>
        <w:jc w:val="left"/>
        <w:rPr>
          <w:rFonts w:ascii="ＭＳ 明朝" w:hAnsi="Times New Roman"/>
          <w:color w:val="000000"/>
          <w:kern w:val="0"/>
          <w:sz w:val="24"/>
          <w:szCs w:val="24"/>
        </w:rPr>
      </w:pP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ワークショップコレクションinやまぐち実行委員会委員長　　様</w:t>
      </w:r>
    </w:p>
    <w:p w14:paraId="14BFE96B" w14:textId="77777777" w:rsidR="003A153B" w:rsidRPr="003A153B" w:rsidRDefault="003A153B" w:rsidP="003A153B">
      <w:pPr>
        <w:autoSpaceDE w:val="0"/>
        <w:autoSpaceDN w:val="0"/>
        <w:adjustRightInd w:val="0"/>
        <w:spacing w:line="236" w:lineRule="exact"/>
        <w:jc w:val="left"/>
        <w:rPr>
          <w:rFonts w:ascii="ＭＳ 明朝" w:hAnsi="Times New Roman"/>
          <w:kern w:val="0"/>
          <w:sz w:val="24"/>
          <w:szCs w:val="24"/>
        </w:rPr>
      </w:pPr>
    </w:p>
    <w:p w14:paraId="216A713C" w14:textId="77777777" w:rsidR="003A153B" w:rsidRPr="003A153B" w:rsidRDefault="003A153B" w:rsidP="003A153B">
      <w:pPr>
        <w:autoSpaceDE w:val="0"/>
        <w:autoSpaceDN w:val="0"/>
        <w:adjustRightInd w:val="0"/>
        <w:ind w:firstLineChars="1500" w:firstLine="3600"/>
        <w:jc w:val="left"/>
        <w:rPr>
          <w:rFonts w:ascii="ＭＳ 明朝" w:hAnsi="Times New Roman"/>
          <w:kern w:val="0"/>
          <w:sz w:val="24"/>
          <w:szCs w:val="24"/>
        </w:rPr>
      </w:pP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郵便番号：（〒　　-　　　　）</w:t>
      </w:r>
    </w:p>
    <w:p w14:paraId="0B86C997" w14:textId="77777777" w:rsidR="003A153B" w:rsidRPr="003A153B" w:rsidRDefault="003A153B" w:rsidP="003A153B">
      <w:pPr>
        <w:autoSpaceDE w:val="0"/>
        <w:autoSpaceDN w:val="0"/>
        <w:adjustRightInd w:val="0"/>
        <w:ind w:firstLineChars="1500" w:firstLine="3600"/>
        <w:rPr>
          <w:rFonts w:ascii="ＭＳ 明朝" w:hAnsi="Times New Roman"/>
          <w:color w:val="000000"/>
          <w:kern w:val="0"/>
          <w:sz w:val="24"/>
          <w:szCs w:val="24"/>
        </w:rPr>
      </w:pP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住　 所:</w:t>
      </w:r>
    </w:p>
    <w:p w14:paraId="4CF06193" w14:textId="77777777" w:rsidR="003A153B" w:rsidRPr="003A153B" w:rsidRDefault="003A153B" w:rsidP="003A153B">
      <w:pPr>
        <w:autoSpaceDE w:val="0"/>
        <w:autoSpaceDN w:val="0"/>
        <w:adjustRightInd w:val="0"/>
        <w:ind w:firstLineChars="1500" w:firstLine="3600"/>
        <w:rPr>
          <w:rFonts w:ascii="ＭＳ 明朝" w:hAnsi="Times New Roman"/>
          <w:color w:val="000000"/>
          <w:kern w:val="0"/>
          <w:sz w:val="24"/>
          <w:szCs w:val="24"/>
          <w:u w:val="single"/>
        </w:rPr>
      </w:pPr>
      <w:r w:rsidRPr="003A153B">
        <w:rPr>
          <w:rFonts w:ascii="ＭＳ 明朝" w:hAnsi="Times New Roman" w:hint="eastAsia"/>
          <w:color w:val="000000"/>
          <w:kern w:val="0"/>
          <w:sz w:val="24"/>
          <w:szCs w:val="24"/>
          <w:u w:val="single"/>
        </w:rPr>
        <w:t xml:space="preserve">出展者名　　　　　　　　　　　　　　　　　　　　　　　　　</w:t>
      </w:r>
    </w:p>
    <w:p w14:paraId="3CDC1553" w14:textId="77777777" w:rsidR="004F0376" w:rsidRDefault="003A153B" w:rsidP="003A153B">
      <w:pPr>
        <w:autoSpaceDE w:val="0"/>
        <w:autoSpaceDN w:val="0"/>
        <w:adjustRightInd w:val="0"/>
        <w:ind w:firstLineChars="1500" w:firstLine="3600"/>
        <w:rPr>
          <w:rFonts w:ascii="ＭＳ 明朝" w:hAnsi="Times New Roman"/>
          <w:color w:val="000000"/>
          <w:kern w:val="0"/>
          <w:sz w:val="24"/>
          <w:szCs w:val="24"/>
          <w:u w:val="single"/>
        </w:rPr>
      </w:pPr>
      <w:r w:rsidRPr="003A153B">
        <w:rPr>
          <w:rFonts w:ascii="ＭＳ 明朝" w:hAnsi="Times New Roman" w:hint="eastAsia"/>
          <w:color w:val="000000"/>
          <w:kern w:val="0"/>
          <w:sz w:val="24"/>
          <w:szCs w:val="24"/>
          <w:u w:val="single"/>
        </w:rPr>
        <w:t xml:space="preserve">代表者名　　　　　　　　　　　　　　　　　　　　　</w:t>
      </w:r>
    </w:p>
    <w:p w14:paraId="622AF195" w14:textId="77777777" w:rsidR="003A153B" w:rsidRPr="003A153B" w:rsidRDefault="004F0376" w:rsidP="003A153B">
      <w:pPr>
        <w:autoSpaceDE w:val="0"/>
        <w:autoSpaceDN w:val="0"/>
        <w:adjustRightInd w:val="0"/>
        <w:ind w:firstLineChars="1500" w:firstLine="3600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  <w:u w:val="single"/>
        </w:rPr>
        <w:t>電話番号</w:t>
      </w:r>
      <w:r w:rsidRPr="003A153B">
        <w:rPr>
          <w:rFonts w:ascii="ＭＳ 明朝" w:hAnsi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</w:t>
      </w:r>
      <w:r w:rsidR="003A153B" w:rsidRPr="003A153B">
        <w:rPr>
          <w:rFonts w:ascii="ＭＳ 明朝" w:hAnsi="Times New Roman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14:paraId="2482D891" w14:textId="77777777" w:rsidR="003A153B" w:rsidRPr="003A153B" w:rsidRDefault="003A153B" w:rsidP="003A153B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b/>
          <w:bCs/>
          <w:color w:val="000000"/>
          <w:kern w:val="0"/>
          <w:sz w:val="24"/>
          <w:szCs w:val="24"/>
        </w:rPr>
      </w:pPr>
    </w:p>
    <w:p w14:paraId="4ABAFAAE" w14:textId="77777777" w:rsidR="003A153B" w:rsidRPr="003A153B" w:rsidRDefault="003A153B" w:rsidP="003A153B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Times New Roman" w:hint="eastAsia"/>
          <w:b/>
          <w:bCs/>
          <w:color w:val="000000"/>
          <w:kern w:val="0"/>
          <w:sz w:val="24"/>
          <w:szCs w:val="24"/>
        </w:rPr>
        <w:t>「ワークショップコレクションi</w:t>
      </w:r>
      <w:r>
        <w:rPr>
          <w:rFonts w:ascii="ＭＳ ゴシック" w:eastAsia="ＭＳ ゴシック" w:hAnsi="Times New Roman"/>
          <w:b/>
          <w:bCs/>
          <w:color w:val="000000"/>
          <w:kern w:val="0"/>
          <w:sz w:val="24"/>
          <w:szCs w:val="24"/>
        </w:rPr>
        <w:t>n</w:t>
      </w:r>
      <w:r>
        <w:rPr>
          <w:rFonts w:ascii="ＭＳ ゴシック" w:eastAsia="ＭＳ ゴシック" w:hAnsi="Times New Roman" w:hint="eastAsia"/>
          <w:b/>
          <w:bCs/>
          <w:color w:val="000000"/>
          <w:kern w:val="0"/>
          <w:sz w:val="24"/>
          <w:szCs w:val="24"/>
        </w:rPr>
        <w:t>やまぐち</w:t>
      </w:r>
      <w:r w:rsidR="001E307D">
        <w:rPr>
          <w:rFonts w:ascii="ＭＳ ゴシック" w:eastAsia="ＭＳ ゴシック" w:hAnsi="Times New Roman" w:hint="eastAsia"/>
          <w:b/>
          <w:bCs/>
          <w:color w:val="000000"/>
          <w:kern w:val="0"/>
          <w:sz w:val="24"/>
          <w:szCs w:val="24"/>
        </w:rPr>
        <w:t>2026</w:t>
      </w:r>
      <w:r>
        <w:rPr>
          <w:rFonts w:ascii="ＭＳ ゴシック" w:eastAsia="ＭＳ ゴシック" w:hAnsi="Times New Roman" w:hint="eastAsia"/>
          <w:b/>
          <w:bCs/>
          <w:color w:val="000000"/>
          <w:kern w:val="0"/>
          <w:sz w:val="24"/>
          <w:szCs w:val="24"/>
        </w:rPr>
        <w:t>」出展助成金実績報告書兼交付請求書</w:t>
      </w:r>
    </w:p>
    <w:p w14:paraId="022FD469" w14:textId="77777777" w:rsidR="003A153B" w:rsidRPr="003A153B" w:rsidRDefault="003A153B" w:rsidP="00FF5BCA">
      <w:pPr>
        <w:autoSpaceDE w:val="0"/>
        <w:autoSpaceDN w:val="0"/>
        <w:adjustRightInd w:val="0"/>
        <w:spacing w:line="280" w:lineRule="exact"/>
        <w:jc w:val="center"/>
        <w:rPr>
          <w:rFonts w:ascii="ＭＳ ゴシック" w:eastAsia="ＭＳ ゴシック" w:hAnsi="Times New Roman"/>
          <w:b/>
          <w:bCs/>
          <w:color w:val="000000"/>
          <w:kern w:val="0"/>
          <w:sz w:val="24"/>
          <w:szCs w:val="24"/>
        </w:rPr>
      </w:pPr>
    </w:p>
    <w:p w14:paraId="7FF46288" w14:textId="77777777" w:rsidR="003A153B" w:rsidRPr="003A153B" w:rsidRDefault="003A153B" w:rsidP="003A153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>令和　年　月　日付</w:t>
      </w:r>
      <w:r w:rsidR="00597C61">
        <w:rPr>
          <w:rFonts w:ascii="ＭＳ 明朝" w:hAnsi="Times New Roman" w:hint="eastAsia"/>
          <w:color w:val="000000"/>
          <w:kern w:val="0"/>
          <w:sz w:val="24"/>
          <w:szCs w:val="24"/>
        </w:rPr>
        <w:t>け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>で交付決定を受けました標記の助成金</w:t>
      </w:r>
      <w:r w:rsidR="00D032FD">
        <w:rPr>
          <w:rFonts w:ascii="ＭＳ 明朝" w:hAnsi="Times New Roman" w:hint="eastAsia"/>
          <w:color w:val="000000"/>
          <w:kern w:val="0"/>
          <w:sz w:val="24"/>
          <w:szCs w:val="24"/>
        </w:rPr>
        <w:t>の出展内容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>について、下記のとおり</w:t>
      </w: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、</w:t>
      </w:r>
      <w:r w:rsidR="00597C61">
        <w:rPr>
          <w:rFonts w:ascii="ＭＳ 明朝" w:hAnsi="Times New Roman" w:hint="eastAsia"/>
          <w:color w:val="000000"/>
          <w:kern w:val="0"/>
          <w:sz w:val="24"/>
          <w:szCs w:val="24"/>
        </w:rPr>
        <w:t>「</w:t>
      </w: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ワークショップコレクションinやまぐち</w:t>
      </w:r>
      <w:r w:rsidR="001E307D">
        <w:rPr>
          <w:rFonts w:ascii="ＭＳ 明朝" w:hAnsi="Times New Roman" w:hint="eastAsia"/>
          <w:color w:val="000000"/>
          <w:kern w:val="0"/>
          <w:sz w:val="24"/>
          <w:szCs w:val="24"/>
        </w:rPr>
        <w:t>2026</w:t>
      </w:r>
      <w:r w:rsidR="00597C61">
        <w:rPr>
          <w:rFonts w:ascii="ＭＳ 明朝" w:hAnsi="Times New Roman" w:hint="eastAsia"/>
          <w:color w:val="000000"/>
          <w:kern w:val="0"/>
          <w:sz w:val="24"/>
          <w:szCs w:val="24"/>
        </w:rPr>
        <w:t>」</w:t>
      </w: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出展助成金交付要綱</w:t>
      </w:r>
      <w:r w:rsidR="00597C61">
        <w:rPr>
          <w:rFonts w:ascii="ＭＳ 明朝" w:hAnsi="Times New Roman" w:hint="eastAsia"/>
          <w:color w:val="000000"/>
          <w:kern w:val="0"/>
          <w:sz w:val="24"/>
          <w:szCs w:val="24"/>
        </w:rPr>
        <w:t>（以下「要綱」という。）</w:t>
      </w: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第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>1</w:t>
      </w:r>
      <w:r>
        <w:rPr>
          <w:rFonts w:ascii="ＭＳ 明朝" w:hAnsi="Times New Roman"/>
          <w:color w:val="000000"/>
          <w:kern w:val="0"/>
          <w:sz w:val="24"/>
          <w:szCs w:val="24"/>
        </w:rPr>
        <w:t>1</w:t>
      </w: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条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>第１項</w:t>
      </w: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の規定により、下記のとおり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>報告するとともに、助成金を</w:t>
      </w: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請求します。</w:t>
      </w:r>
    </w:p>
    <w:p w14:paraId="5D7509EC" w14:textId="77777777" w:rsidR="003A153B" w:rsidRPr="003A153B" w:rsidRDefault="003A153B" w:rsidP="003A153B">
      <w:pPr>
        <w:autoSpaceDE w:val="0"/>
        <w:autoSpaceDN w:val="0"/>
        <w:adjustRightInd w:val="0"/>
        <w:spacing w:beforeLines="50" w:before="180" w:afterLines="50" w:after="180"/>
        <w:jc w:val="center"/>
        <w:rPr>
          <w:rFonts w:ascii="ＭＳ 明朝" w:hAnsi="Times New Roman"/>
          <w:color w:val="000000"/>
          <w:kern w:val="0"/>
          <w:sz w:val="24"/>
          <w:szCs w:val="24"/>
        </w:rPr>
      </w:pP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記</w:t>
      </w:r>
    </w:p>
    <w:p w14:paraId="6E0A7FB8" w14:textId="77777777" w:rsidR="00D032FD" w:rsidRDefault="003A153B" w:rsidP="00D032FD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4"/>
          <w:szCs w:val="24"/>
        </w:rPr>
      </w:pP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１．</w:t>
      </w:r>
      <w:r w:rsidR="004F0376">
        <w:rPr>
          <w:rFonts w:ascii="ＭＳ 明朝" w:hAnsi="Times New Roman" w:hint="eastAsia"/>
          <w:color w:val="000000"/>
          <w:kern w:val="0"/>
          <w:sz w:val="24"/>
          <w:szCs w:val="24"/>
        </w:rPr>
        <w:t>出展</w:t>
      </w:r>
      <w:r w:rsidR="00D032FD">
        <w:rPr>
          <w:rFonts w:ascii="ＭＳ 明朝" w:hAnsi="Times New Roman" w:hint="eastAsia"/>
          <w:color w:val="000000"/>
          <w:kern w:val="0"/>
          <w:sz w:val="24"/>
          <w:szCs w:val="24"/>
        </w:rPr>
        <w:t>期間</w:t>
      </w:r>
    </w:p>
    <w:p w14:paraId="23D29FA5" w14:textId="77777777" w:rsidR="00D032FD" w:rsidRDefault="00D032FD" w:rsidP="00D032FD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令和　　年　　月　　日（　）から</w:t>
      </w:r>
    </w:p>
    <w:p w14:paraId="624342B3" w14:textId="77777777" w:rsidR="00D032FD" w:rsidRDefault="00D032FD" w:rsidP="003A153B">
      <w:pPr>
        <w:autoSpaceDE w:val="0"/>
        <w:autoSpaceDN w:val="0"/>
        <w:adjustRightInd w:val="0"/>
        <w:spacing w:afterLines="50" w:after="180"/>
        <w:jc w:val="left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令和　　年　　月　　日（　）まで</w:t>
      </w:r>
    </w:p>
    <w:p w14:paraId="4962AAFD" w14:textId="77777777" w:rsidR="00D032FD" w:rsidRDefault="00D032FD" w:rsidP="003A153B">
      <w:pPr>
        <w:autoSpaceDE w:val="0"/>
        <w:autoSpaceDN w:val="0"/>
        <w:adjustRightInd w:val="0"/>
        <w:spacing w:afterLines="50" w:after="180"/>
        <w:jc w:val="left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>２．</w:t>
      </w:r>
      <w:r w:rsidR="004F0376">
        <w:rPr>
          <w:rFonts w:ascii="ＭＳ 明朝" w:hAnsi="Times New Roman" w:hint="eastAsia"/>
          <w:color w:val="000000"/>
          <w:kern w:val="0"/>
          <w:sz w:val="24"/>
          <w:szCs w:val="24"/>
        </w:rPr>
        <w:t>ワークショップタイトル</w:t>
      </w:r>
    </w:p>
    <w:p w14:paraId="69467D35" w14:textId="77777777" w:rsidR="00D032FD" w:rsidRPr="00CA0DB7" w:rsidRDefault="00D032FD" w:rsidP="003A153B">
      <w:pPr>
        <w:autoSpaceDE w:val="0"/>
        <w:autoSpaceDN w:val="0"/>
        <w:adjustRightInd w:val="0"/>
        <w:spacing w:afterLines="50" w:after="180"/>
        <w:jc w:val="left"/>
        <w:rPr>
          <w:rFonts w:ascii="ＭＳ 明朝" w:hAnsi="Times New Roman"/>
          <w:color w:val="000000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</w:t>
      </w:r>
      <w:r w:rsidR="00276D4D">
        <w:rPr>
          <w:rFonts w:ascii="ＭＳ 明朝" w:hAnsi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503E372A" w14:textId="77777777" w:rsidR="003A153B" w:rsidRPr="003A153B" w:rsidRDefault="00D032FD" w:rsidP="003A153B">
      <w:pPr>
        <w:autoSpaceDE w:val="0"/>
        <w:autoSpaceDN w:val="0"/>
        <w:adjustRightInd w:val="0"/>
        <w:spacing w:afterLines="50" w:after="180"/>
        <w:jc w:val="left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>３．</w:t>
      </w:r>
      <w:r w:rsidR="003A153B"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請求額　　　　　</w:t>
      </w:r>
      <w:r w:rsidR="003A153B" w:rsidRPr="003A153B">
        <w:rPr>
          <w:rFonts w:ascii="ＭＳ 明朝" w:hAnsi="Times New Roman" w:hint="eastAsia"/>
          <w:color w:val="000000"/>
          <w:kern w:val="0"/>
          <w:sz w:val="24"/>
          <w:szCs w:val="24"/>
          <w:u w:val="single"/>
        </w:rPr>
        <w:t>金　　　　　　　　　　円也</w:t>
      </w:r>
      <w:r w:rsidR="00A956D2">
        <w:rPr>
          <w:rFonts w:ascii="ＭＳ 明朝" w:hAnsi="Times New Roman" w:hint="eastAsia"/>
          <w:color w:val="000000"/>
          <w:kern w:val="0"/>
          <w:sz w:val="24"/>
          <w:szCs w:val="24"/>
          <w:u w:val="single"/>
        </w:rPr>
        <w:t xml:space="preserve">　（　　日間</w:t>
      </w:r>
      <w:r w:rsidR="004F0376">
        <w:rPr>
          <w:rFonts w:ascii="ＭＳ 明朝" w:hAnsi="Times New Roman" w:hint="eastAsia"/>
          <w:color w:val="000000"/>
          <w:kern w:val="0"/>
          <w:sz w:val="24"/>
          <w:szCs w:val="24"/>
          <w:u w:val="single"/>
        </w:rPr>
        <w:t>出展</w:t>
      </w:r>
      <w:r w:rsidR="00F54765">
        <w:rPr>
          <w:rFonts w:ascii="ＭＳ 明朝" w:hAnsi="Times New Roman" w:hint="eastAsia"/>
          <w:color w:val="000000"/>
          <w:kern w:val="0"/>
          <w:sz w:val="24"/>
          <w:szCs w:val="24"/>
          <w:u w:val="single"/>
        </w:rPr>
        <w:t>分</w:t>
      </w:r>
      <w:r w:rsidR="00A956D2">
        <w:rPr>
          <w:rFonts w:ascii="ＭＳ 明朝" w:hAnsi="Times New Roman" w:hint="eastAsia"/>
          <w:color w:val="000000"/>
          <w:kern w:val="0"/>
          <w:sz w:val="24"/>
          <w:szCs w:val="24"/>
          <w:u w:val="single"/>
        </w:rPr>
        <w:t>）</w:t>
      </w:r>
    </w:p>
    <w:p w14:paraId="7DD72916" w14:textId="77777777" w:rsidR="003A153B" w:rsidRPr="003A153B" w:rsidRDefault="003A153B" w:rsidP="003A153B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 w:rsidRPr="003A153B">
        <w:rPr>
          <w:rFonts w:ascii="ＭＳ 明朝" w:hAnsi="ＭＳ 明朝" w:hint="eastAsia"/>
          <w:color w:val="000000"/>
          <w:kern w:val="0"/>
          <w:sz w:val="24"/>
          <w:szCs w:val="24"/>
        </w:rPr>
        <w:t>（注）請求額は要綱第</w:t>
      </w:r>
      <w:r w:rsidR="00D032FD">
        <w:rPr>
          <w:rFonts w:ascii="ＭＳ 明朝" w:hAnsi="ＭＳ 明朝" w:hint="eastAsia"/>
          <w:color w:val="000000"/>
          <w:kern w:val="0"/>
          <w:sz w:val="24"/>
          <w:szCs w:val="24"/>
        </w:rPr>
        <w:t>５</w:t>
      </w:r>
      <w:r w:rsidRPr="003A153B">
        <w:rPr>
          <w:rFonts w:ascii="ＭＳ 明朝" w:hAnsi="ＭＳ 明朝" w:hint="eastAsia"/>
          <w:color w:val="000000"/>
          <w:kern w:val="0"/>
          <w:sz w:val="24"/>
          <w:szCs w:val="24"/>
        </w:rPr>
        <w:t>条</w:t>
      </w:r>
      <w:r w:rsidR="00597C61">
        <w:rPr>
          <w:rFonts w:ascii="ＭＳ 明朝" w:hAnsi="ＭＳ 明朝" w:hint="eastAsia"/>
          <w:color w:val="000000"/>
          <w:kern w:val="0"/>
          <w:sz w:val="24"/>
          <w:szCs w:val="24"/>
        </w:rPr>
        <w:t>に規定する</w:t>
      </w:r>
      <w:r w:rsidRPr="003A153B">
        <w:rPr>
          <w:rFonts w:ascii="ＭＳ 明朝" w:hAnsi="ＭＳ 明朝" w:hint="eastAsia"/>
          <w:color w:val="000000"/>
          <w:kern w:val="0"/>
          <w:sz w:val="24"/>
          <w:szCs w:val="24"/>
        </w:rPr>
        <w:t>助成限度額が上限となります。</w:t>
      </w:r>
    </w:p>
    <w:p w14:paraId="4250213C" w14:textId="77777777" w:rsidR="003A153B" w:rsidRPr="00A956D2" w:rsidRDefault="003A153B" w:rsidP="00A956D2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 w:rsidRPr="003A153B">
        <w:rPr>
          <w:rFonts w:ascii="ＭＳ 明朝" w:hAnsi="ＭＳ 明朝" w:hint="eastAsia"/>
          <w:color w:val="000000"/>
          <w:kern w:val="0"/>
          <w:sz w:val="24"/>
          <w:szCs w:val="24"/>
        </w:rPr>
        <w:t>なお、「</w:t>
      </w:r>
      <w:r w:rsidR="00A956D2">
        <w:rPr>
          <w:rFonts w:ascii="ＭＳ 明朝" w:hAnsi="ＭＳ 明朝" w:hint="eastAsia"/>
          <w:color w:val="000000"/>
          <w:kern w:val="0"/>
          <w:sz w:val="24"/>
          <w:szCs w:val="24"/>
        </w:rPr>
        <w:t>４</w:t>
      </w:r>
      <w:r w:rsidRPr="003A153B">
        <w:rPr>
          <w:rFonts w:ascii="ＭＳ 明朝" w:hAnsi="ＭＳ 明朝" w:hint="eastAsia"/>
          <w:color w:val="000000"/>
          <w:kern w:val="0"/>
          <w:sz w:val="24"/>
          <w:szCs w:val="24"/>
        </w:rPr>
        <w:t>」で添付する証拠書類で確認できる助成対象経費の合計</w:t>
      </w:r>
      <w:r w:rsidR="00597C61">
        <w:rPr>
          <w:rFonts w:ascii="ＭＳ 明朝" w:hAnsi="ＭＳ 明朝" w:hint="eastAsia"/>
          <w:color w:val="000000"/>
          <w:kern w:val="0"/>
          <w:sz w:val="24"/>
          <w:szCs w:val="24"/>
        </w:rPr>
        <w:t>額</w:t>
      </w:r>
      <w:r w:rsidRPr="003A153B">
        <w:rPr>
          <w:rFonts w:ascii="ＭＳ 明朝" w:hAnsi="ＭＳ 明朝" w:hint="eastAsia"/>
          <w:color w:val="000000"/>
          <w:kern w:val="0"/>
          <w:sz w:val="24"/>
          <w:szCs w:val="24"/>
        </w:rPr>
        <w:t>が助成限度額に満たない場合は、その合計額を記載してください。</w:t>
      </w:r>
    </w:p>
    <w:p w14:paraId="1717D889" w14:textId="77777777" w:rsidR="003A153B" w:rsidRPr="003A153B" w:rsidRDefault="00A956D2" w:rsidP="003A153B">
      <w:pPr>
        <w:autoSpaceDE w:val="0"/>
        <w:autoSpaceDN w:val="0"/>
        <w:adjustRightInd w:val="0"/>
        <w:spacing w:beforeLines="50" w:before="180"/>
        <w:jc w:val="left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>４</w:t>
      </w:r>
      <w:r w:rsidR="003A153B"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．添付書類（証拠書類）</w:t>
      </w:r>
    </w:p>
    <w:p w14:paraId="08DABC2A" w14:textId="77777777" w:rsidR="003A153B" w:rsidRPr="003A153B" w:rsidRDefault="003A153B" w:rsidP="003A153B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4"/>
          <w:szCs w:val="24"/>
        </w:rPr>
      </w:pP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※該当する添付資料に○をし、添付枚数を記</w:t>
      </w:r>
      <w:r w:rsidR="00190BC3">
        <w:rPr>
          <w:rFonts w:ascii="ＭＳ 明朝" w:hAnsi="Times New Roman" w:hint="eastAsia"/>
          <w:color w:val="000000"/>
          <w:kern w:val="0"/>
          <w:sz w:val="24"/>
          <w:szCs w:val="24"/>
        </w:rPr>
        <w:t>載</w:t>
      </w: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してください。</w:t>
      </w:r>
    </w:p>
    <w:p w14:paraId="4A715A2B" w14:textId="1FD4D888" w:rsidR="003A153B" w:rsidRPr="003A153B" w:rsidRDefault="003A153B" w:rsidP="003A153B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4"/>
          <w:szCs w:val="24"/>
        </w:rPr>
      </w:pP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（　　）領収書等貼付票　　</w:t>
      </w:r>
      <w:r w:rsidR="00FF5BCA"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　　</w:t>
      </w: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枚</w:t>
      </w:r>
    </w:p>
    <w:p w14:paraId="799D0553" w14:textId="43839786" w:rsidR="003A153B" w:rsidRPr="003A153B" w:rsidRDefault="003A153B" w:rsidP="003A153B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4"/>
          <w:szCs w:val="24"/>
        </w:rPr>
      </w:pP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（　　）自家用車等旅費算定表　　</w:t>
      </w:r>
      <w:r w:rsidR="00FF5BCA"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</w:t>
      </w:r>
      <w:r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枚</w:t>
      </w:r>
    </w:p>
    <w:p w14:paraId="17E23BF6" w14:textId="77777777" w:rsidR="003A153B" w:rsidRPr="003A153B" w:rsidRDefault="00A956D2" w:rsidP="003A153B">
      <w:pPr>
        <w:autoSpaceDE w:val="0"/>
        <w:autoSpaceDN w:val="0"/>
        <w:adjustRightInd w:val="0"/>
        <w:spacing w:beforeLines="50" w:before="180"/>
        <w:jc w:val="left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>５</w:t>
      </w:r>
      <w:r w:rsidR="003A153B" w:rsidRPr="003A153B">
        <w:rPr>
          <w:rFonts w:ascii="ＭＳ 明朝" w:hAnsi="Times New Roman" w:hint="eastAsia"/>
          <w:color w:val="000000"/>
          <w:kern w:val="0"/>
          <w:sz w:val="24"/>
          <w:szCs w:val="24"/>
        </w:rPr>
        <w:t>．振込先</w:t>
      </w:r>
    </w:p>
    <w:tbl>
      <w:tblPr>
        <w:tblW w:w="9267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0"/>
        <w:gridCol w:w="808"/>
        <w:gridCol w:w="1460"/>
        <w:gridCol w:w="1276"/>
        <w:gridCol w:w="506"/>
        <w:gridCol w:w="506"/>
        <w:gridCol w:w="506"/>
        <w:gridCol w:w="506"/>
        <w:gridCol w:w="506"/>
        <w:gridCol w:w="506"/>
        <w:gridCol w:w="507"/>
      </w:tblGrid>
      <w:tr w:rsidR="003A153B" w:rsidRPr="003A153B" w14:paraId="5289505B" w14:textId="77777777" w:rsidTr="00D032FD">
        <w:trPr>
          <w:trHeight w:val="458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231B1E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3A153B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42411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3A153B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支</w:t>
            </w:r>
            <w:r w:rsidRPr="003A1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A153B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店</w:t>
            </w:r>
            <w:r w:rsidRPr="003A1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A153B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875AC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3A153B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種目</w:t>
            </w:r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4704A1" w14:textId="02620205" w:rsidR="003A153B" w:rsidRPr="003A153B" w:rsidRDefault="003A153B" w:rsidP="00D032FD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3A153B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口座番号（右</w:t>
            </w:r>
            <w:r w:rsidR="00190BC3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詰</w:t>
            </w:r>
            <w:r w:rsidRPr="003A153B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めで記</w:t>
            </w:r>
            <w:r w:rsidR="00190BC3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載</w:t>
            </w:r>
            <w:r w:rsidRPr="003A153B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D032FD" w:rsidRPr="003A153B" w14:paraId="1AC6B754" w14:textId="77777777" w:rsidTr="00210331">
        <w:trPr>
          <w:trHeight w:val="546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C91EA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D6BC90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0CB236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3A153B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１．普通</w:t>
            </w:r>
          </w:p>
          <w:p w14:paraId="471D898C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before="60" w:line="266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3A153B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２．当座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shd w:val="clear" w:color="auto" w:fill="FFFF00"/>
            <w:vAlign w:val="center"/>
          </w:tcPr>
          <w:p w14:paraId="5332A815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FFFF00"/>
            <w:vAlign w:val="center"/>
          </w:tcPr>
          <w:p w14:paraId="596720DE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FFFF00"/>
            <w:vAlign w:val="center"/>
          </w:tcPr>
          <w:p w14:paraId="6464CC6C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FFFF00"/>
            <w:vAlign w:val="center"/>
          </w:tcPr>
          <w:p w14:paraId="0A033B08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FFFF00"/>
            <w:vAlign w:val="center"/>
          </w:tcPr>
          <w:p w14:paraId="38FC55AF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FFFF00"/>
            <w:vAlign w:val="center"/>
          </w:tcPr>
          <w:p w14:paraId="436FE1C2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14:paraId="36349862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153B" w:rsidRPr="003A153B" w14:paraId="2213FF70" w14:textId="77777777" w:rsidTr="00FF5BCA">
        <w:trPr>
          <w:cantSplit/>
          <w:trHeight w:val="377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3CF2E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before="72" w:line="266" w:lineRule="atLeast"/>
              <w:jc w:val="left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3A1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3A153B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（フリガナ）</w:t>
            </w:r>
          </w:p>
        </w:tc>
        <w:tc>
          <w:tcPr>
            <w:tcW w:w="708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0045B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line="266" w:lineRule="atLeast"/>
              <w:jc w:val="left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A153B" w:rsidRPr="003A153B" w14:paraId="5871D152" w14:textId="77777777" w:rsidTr="00D032FD">
        <w:trPr>
          <w:cantSplit/>
          <w:trHeight w:val="613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2036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line="266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3A153B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口</w:t>
            </w:r>
            <w:r w:rsidRPr="003A1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A153B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座</w:t>
            </w:r>
            <w:r w:rsidRPr="003A1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A153B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名</w:t>
            </w:r>
            <w:r w:rsidRPr="003A1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A153B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義</w:t>
            </w:r>
          </w:p>
        </w:tc>
        <w:tc>
          <w:tcPr>
            <w:tcW w:w="7087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9E1F" w14:textId="77777777" w:rsidR="003A153B" w:rsidRPr="003A153B" w:rsidRDefault="003A153B" w:rsidP="00273790">
            <w:pPr>
              <w:autoSpaceDE w:val="0"/>
              <w:autoSpaceDN w:val="0"/>
              <w:adjustRightInd w:val="0"/>
              <w:spacing w:line="266" w:lineRule="atLeast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52E6D28" w14:textId="244FA0E2" w:rsidR="00C66321" w:rsidRDefault="003A153B" w:rsidP="00FF5BCA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hAnsi="Times New Roman"/>
          <w:color w:val="000000"/>
          <w:kern w:val="0"/>
          <w:sz w:val="24"/>
          <w:szCs w:val="24"/>
        </w:rPr>
      </w:pPr>
      <w:r w:rsidRPr="003A153B">
        <w:rPr>
          <w:rFonts w:ascii="ＭＳ 明朝" w:hAnsi="ＭＳ 明朝" w:hint="eastAsia"/>
          <w:color w:val="000000"/>
          <w:kern w:val="0"/>
          <w:sz w:val="24"/>
          <w:szCs w:val="24"/>
        </w:rPr>
        <w:t>（注）振込先を分割することはできません。口座名義の欄には、助成金を受け取る代表者の氏名（法人の場合は法人名）を記</w:t>
      </w:r>
      <w:r w:rsidR="00190BC3">
        <w:rPr>
          <w:rFonts w:ascii="ＭＳ 明朝" w:hAnsi="Times New Roman" w:hint="eastAsia"/>
          <w:color w:val="000000"/>
          <w:kern w:val="0"/>
          <w:sz w:val="24"/>
          <w:szCs w:val="24"/>
        </w:rPr>
        <w:t>載</w:t>
      </w:r>
      <w:r w:rsidRPr="003A153B">
        <w:rPr>
          <w:rFonts w:ascii="ＭＳ 明朝" w:hAnsi="ＭＳ 明朝" w:hint="eastAsia"/>
          <w:color w:val="000000"/>
          <w:kern w:val="0"/>
          <w:sz w:val="24"/>
          <w:szCs w:val="24"/>
        </w:rPr>
        <w:t>してください。</w:t>
      </w:r>
    </w:p>
    <w:sectPr w:rsidR="00C66321" w:rsidSect="00FF5BCA">
      <w:pgSz w:w="11906" w:h="16838"/>
      <w:pgMar w:top="851" w:right="1191" w:bottom="426" w:left="1191" w:header="851" w:footer="176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CE280" w14:textId="77777777" w:rsidR="0079083D" w:rsidRDefault="0079083D" w:rsidP="003408AD">
      <w:r>
        <w:separator/>
      </w:r>
    </w:p>
  </w:endnote>
  <w:endnote w:type="continuationSeparator" w:id="0">
    <w:p w14:paraId="68CA45E3" w14:textId="77777777" w:rsidR="0079083D" w:rsidRDefault="0079083D" w:rsidP="0034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91F72" w14:textId="77777777" w:rsidR="0079083D" w:rsidRDefault="0079083D" w:rsidP="003408AD">
      <w:r>
        <w:separator/>
      </w:r>
    </w:p>
  </w:footnote>
  <w:footnote w:type="continuationSeparator" w:id="0">
    <w:p w14:paraId="30ED612D" w14:textId="77777777" w:rsidR="0079083D" w:rsidRDefault="0079083D" w:rsidP="00340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AD"/>
    <w:rsid w:val="00012125"/>
    <w:rsid w:val="0001612B"/>
    <w:rsid w:val="00031313"/>
    <w:rsid w:val="00031DED"/>
    <w:rsid w:val="00082AAA"/>
    <w:rsid w:val="000A014A"/>
    <w:rsid w:val="000A0A0F"/>
    <w:rsid w:val="000B2D49"/>
    <w:rsid w:val="000B4409"/>
    <w:rsid w:val="000B7EEC"/>
    <w:rsid w:val="000C1D1B"/>
    <w:rsid w:val="000D3956"/>
    <w:rsid w:val="000E2EA4"/>
    <w:rsid w:val="000F1DAA"/>
    <w:rsid w:val="00107E6B"/>
    <w:rsid w:val="00110377"/>
    <w:rsid w:val="00111BDF"/>
    <w:rsid w:val="001146C1"/>
    <w:rsid w:val="00116A4B"/>
    <w:rsid w:val="001175ED"/>
    <w:rsid w:val="001356B0"/>
    <w:rsid w:val="001367DA"/>
    <w:rsid w:val="00151C8B"/>
    <w:rsid w:val="00157914"/>
    <w:rsid w:val="00162E2E"/>
    <w:rsid w:val="0017266A"/>
    <w:rsid w:val="001766C7"/>
    <w:rsid w:val="00187DEA"/>
    <w:rsid w:val="00190BC3"/>
    <w:rsid w:val="001C487E"/>
    <w:rsid w:val="001C6972"/>
    <w:rsid w:val="001E307D"/>
    <w:rsid w:val="001F2C0A"/>
    <w:rsid w:val="001F6E41"/>
    <w:rsid w:val="0020598F"/>
    <w:rsid w:val="00210331"/>
    <w:rsid w:val="00226EDA"/>
    <w:rsid w:val="002319D5"/>
    <w:rsid w:val="00242F4F"/>
    <w:rsid w:val="00243356"/>
    <w:rsid w:val="002568C2"/>
    <w:rsid w:val="002600F5"/>
    <w:rsid w:val="002602D7"/>
    <w:rsid w:val="00261D1F"/>
    <w:rsid w:val="00273790"/>
    <w:rsid w:val="00276D4D"/>
    <w:rsid w:val="0027710B"/>
    <w:rsid w:val="00287B99"/>
    <w:rsid w:val="00293F07"/>
    <w:rsid w:val="00295213"/>
    <w:rsid w:val="00297F0F"/>
    <w:rsid w:val="002A116E"/>
    <w:rsid w:val="002A25C9"/>
    <w:rsid w:val="002A32E0"/>
    <w:rsid w:val="002B504E"/>
    <w:rsid w:val="002D39CC"/>
    <w:rsid w:val="002E15C0"/>
    <w:rsid w:val="002F062C"/>
    <w:rsid w:val="002F2CDB"/>
    <w:rsid w:val="002F7172"/>
    <w:rsid w:val="002F7A79"/>
    <w:rsid w:val="003079E7"/>
    <w:rsid w:val="00317966"/>
    <w:rsid w:val="00323ABD"/>
    <w:rsid w:val="003256E4"/>
    <w:rsid w:val="003408AD"/>
    <w:rsid w:val="00346668"/>
    <w:rsid w:val="00361A2D"/>
    <w:rsid w:val="00364822"/>
    <w:rsid w:val="00364B77"/>
    <w:rsid w:val="00376FF6"/>
    <w:rsid w:val="0038719A"/>
    <w:rsid w:val="0039208A"/>
    <w:rsid w:val="0039328B"/>
    <w:rsid w:val="0039497D"/>
    <w:rsid w:val="003A153B"/>
    <w:rsid w:val="003A4D9E"/>
    <w:rsid w:val="003D5246"/>
    <w:rsid w:val="003E389B"/>
    <w:rsid w:val="003E745E"/>
    <w:rsid w:val="003E79CA"/>
    <w:rsid w:val="003E7FA0"/>
    <w:rsid w:val="003F1F26"/>
    <w:rsid w:val="003F2F8E"/>
    <w:rsid w:val="00403322"/>
    <w:rsid w:val="00403D88"/>
    <w:rsid w:val="00416F8F"/>
    <w:rsid w:val="00424434"/>
    <w:rsid w:val="00427AB5"/>
    <w:rsid w:val="00434368"/>
    <w:rsid w:val="00434697"/>
    <w:rsid w:val="0044488E"/>
    <w:rsid w:val="00462CF6"/>
    <w:rsid w:val="0046554C"/>
    <w:rsid w:val="004761D8"/>
    <w:rsid w:val="004919E3"/>
    <w:rsid w:val="0049212D"/>
    <w:rsid w:val="004A64E0"/>
    <w:rsid w:val="004A6D30"/>
    <w:rsid w:val="004D199C"/>
    <w:rsid w:val="004D2CDA"/>
    <w:rsid w:val="004E0F17"/>
    <w:rsid w:val="004E264A"/>
    <w:rsid w:val="004E7AAB"/>
    <w:rsid w:val="004F0376"/>
    <w:rsid w:val="004F55C9"/>
    <w:rsid w:val="005015DB"/>
    <w:rsid w:val="0050368E"/>
    <w:rsid w:val="00510657"/>
    <w:rsid w:val="00511BDE"/>
    <w:rsid w:val="00511FE4"/>
    <w:rsid w:val="00531E56"/>
    <w:rsid w:val="00535414"/>
    <w:rsid w:val="00544E21"/>
    <w:rsid w:val="00551F29"/>
    <w:rsid w:val="00566E7E"/>
    <w:rsid w:val="005813C9"/>
    <w:rsid w:val="00597C61"/>
    <w:rsid w:val="005A14B3"/>
    <w:rsid w:val="005A6391"/>
    <w:rsid w:val="005B4483"/>
    <w:rsid w:val="005C45CA"/>
    <w:rsid w:val="005C6EF4"/>
    <w:rsid w:val="005C7BF3"/>
    <w:rsid w:val="005D2286"/>
    <w:rsid w:val="005D40A0"/>
    <w:rsid w:val="005E05FC"/>
    <w:rsid w:val="005E2EFC"/>
    <w:rsid w:val="005F05D0"/>
    <w:rsid w:val="00602671"/>
    <w:rsid w:val="0060508A"/>
    <w:rsid w:val="006241F3"/>
    <w:rsid w:val="0062449D"/>
    <w:rsid w:val="00626925"/>
    <w:rsid w:val="00640435"/>
    <w:rsid w:val="00657F5D"/>
    <w:rsid w:val="0068183C"/>
    <w:rsid w:val="00696580"/>
    <w:rsid w:val="006A22E8"/>
    <w:rsid w:val="006B2889"/>
    <w:rsid w:val="006B39D1"/>
    <w:rsid w:val="006C67A5"/>
    <w:rsid w:val="006D29EB"/>
    <w:rsid w:val="006D544F"/>
    <w:rsid w:val="006E717B"/>
    <w:rsid w:val="006E7CB0"/>
    <w:rsid w:val="007012EB"/>
    <w:rsid w:val="0070188C"/>
    <w:rsid w:val="0071363B"/>
    <w:rsid w:val="00714D31"/>
    <w:rsid w:val="00715EEB"/>
    <w:rsid w:val="0073027C"/>
    <w:rsid w:val="00732D7C"/>
    <w:rsid w:val="007354EE"/>
    <w:rsid w:val="007417E9"/>
    <w:rsid w:val="00756692"/>
    <w:rsid w:val="00774B4F"/>
    <w:rsid w:val="0079083D"/>
    <w:rsid w:val="00791AF3"/>
    <w:rsid w:val="0079304C"/>
    <w:rsid w:val="00793365"/>
    <w:rsid w:val="00793D98"/>
    <w:rsid w:val="00796EA5"/>
    <w:rsid w:val="00796ECF"/>
    <w:rsid w:val="007A4568"/>
    <w:rsid w:val="007E225B"/>
    <w:rsid w:val="007E263B"/>
    <w:rsid w:val="007E3F62"/>
    <w:rsid w:val="007F64C3"/>
    <w:rsid w:val="007F6BEB"/>
    <w:rsid w:val="00815807"/>
    <w:rsid w:val="00815940"/>
    <w:rsid w:val="008223A6"/>
    <w:rsid w:val="00853055"/>
    <w:rsid w:val="00853A7C"/>
    <w:rsid w:val="00867AC6"/>
    <w:rsid w:val="008A277B"/>
    <w:rsid w:val="008A617C"/>
    <w:rsid w:val="008B698D"/>
    <w:rsid w:val="008B69DC"/>
    <w:rsid w:val="008C46BF"/>
    <w:rsid w:val="008D0D02"/>
    <w:rsid w:val="008D4738"/>
    <w:rsid w:val="008D741F"/>
    <w:rsid w:val="008F05EE"/>
    <w:rsid w:val="00900682"/>
    <w:rsid w:val="00902194"/>
    <w:rsid w:val="00903414"/>
    <w:rsid w:val="00903F87"/>
    <w:rsid w:val="00906B72"/>
    <w:rsid w:val="00912714"/>
    <w:rsid w:val="0092423B"/>
    <w:rsid w:val="009272A7"/>
    <w:rsid w:val="00927C4F"/>
    <w:rsid w:val="009324AB"/>
    <w:rsid w:val="0093580A"/>
    <w:rsid w:val="00950D4D"/>
    <w:rsid w:val="00951EB1"/>
    <w:rsid w:val="009533F8"/>
    <w:rsid w:val="00955695"/>
    <w:rsid w:val="0097573B"/>
    <w:rsid w:val="00994462"/>
    <w:rsid w:val="009A09B2"/>
    <w:rsid w:val="009B014B"/>
    <w:rsid w:val="009B7ADE"/>
    <w:rsid w:val="009C28B6"/>
    <w:rsid w:val="009D657A"/>
    <w:rsid w:val="009D7A1F"/>
    <w:rsid w:val="009E653E"/>
    <w:rsid w:val="009F64D5"/>
    <w:rsid w:val="00A005E9"/>
    <w:rsid w:val="00A0109C"/>
    <w:rsid w:val="00A12E47"/>
    <w:rsid w:val="00A222F7"/>
    <w:rsid w:val="00A45852"/>
    <w:rsid w:val="00A511E9"/>
    <w:rsid w:val="00A60FDA"/>
    <w:rsid w:val="00A650D7"/>
    <w:rsid w:val="00A83BC2"/>
    <w:rsid w:val="00A875D6"/>
    <w:rsid w:val="00A91CCA"/>
    <w:rsid w:val="00A93064"/>
    <w:rsid w:val="00A9501C"/>
    <w:rsid w:val="00A956D2"/>
    <w:rsid w:val="00AA68B2"/>
    <w:rsid w:val="00AB20B7"/>
    <w:rsid w:val="00AB47BB"/>
    <w:rsid w:val="00AC36C1"/>
    <w:rsid w:val="00AC5DA2"/>
    <w:rsid w:val="00AD6EEC"/>
    <w:rsid w:val="00AD78E7"/>
    <w:rsid w:val="00AE0D1B"/>
    <w:rsid w:val="00AE5C85"/>
    <w:rsid w:val="00AE62F6"/>
    <w:rsid w:val="00AF4E01"/>
    <w:rsid w:val="00B2592D"/>
    <w:rsid w:val="00B3282F"/>
    <w:rsid w:val="00B441D6"/>
    <w:rsid w:val="00B57F31"/>
    <w:rsid w:val="00B61CAF"/>
    <w:rsid w:val="00B806D3"/>
    <w:rsid w:val="00B869E8"/>
    <w:rsid w:val="00B9144E"/>
    <w:rsid w:val="00BA16E3"/>
    <w:rsid w:val="00BA4CBE"/>
    <w:rsid w:val="00BB501C"/>
    <w:rsid w:val="00BB7220"/>
    <w:rsid w:val="00BE4AC3"/>
    <w:rsid w:val="00BF51F4"/>
    <w:rsid w:val="00BF60D8"/>
    <w:rsid w:val="00C076C9"/>
    <w:rsid w:val="00C12294"/>
    <w:rsid w:val="00C232B0"/>
    <w:rsid w:val="00C24B5A"/>
    <w:rsid w:val="00C36C33"/>
    <w:rsid w:val="00C41408"/>
    <w:rsid w:val="00C54048"/>
    <w:rsid w:val="00C55498"/>
    <w:rsid w:val="00C56704"/>
    <w:rsid w:val="00C639DD"/>
    <w:rsid w:val="00C63EB4"/>
    <w:rsid w:val="00C661D2"/>
    <w:rsid w:val="00C66321"/>
    <w:rsid w:val="00C77C91"/>
    <w:rsid w:val="00C8066C"/>
    <w:rsid w:val="00C813CD"/>
    <w:rsid w:val="00C85B7E"/>
    <w:rsid w:val="00CA0DB7"/>
    <w:rsid w:val="00CA77A5"/>
    <w:rsid w:val="00CB05D1"/>
    <w:rsid w:val="00CB61A0"/>
    <w:rsid w:val="00CB62C5"/>
    <w:rsid w:val="00CB6F25"/>
    <w:rsid w:val="00CC6BBC"/>
    <w:rsid w:val="00CE7664"/>
    <w:rsid w:val="00CF0856"/>
    <w:rsid w:val="00CF473A"/>
    <w:rsid w:val="00D032FD"/>
    <w:rsid w:val="00D03851"/>
    <w:rsid w:val="00D10B59"/>
    <w:rsid w:val="00D10CAE"/>
    <w:rsid w:val="00D12748"/>
    <w:rsid w:val="00D344A9"/>
    <w:rsid w:val="00D4029D"/>
    <w:rsid w:val="00D459BC"/>
    <w:rsid w:val="00D526A5"/>
    <w:rsid w:val="00D73FB1"/>
    <w:rsid w:val="00D81526"/>
    <w:rsid w:val="00D83251"/>
    <w:rsid w:val="00D90DF3"/>
    <w:rsid w:val="00DD0C5E"/>
    <w:rsid w:val="00DD16C0"/>
    <w:rsid w:val="00DD6FEB"/>
    <w:rsid w:val="00DE3941"/>
    <w:rsid w:val="00DE3A6B"/>
    <w:rsid w:val="00DF3EDE"/>
    <w:rsid w:val="00DF47FA"/>
    <w:rsid w:val="00E122A0"/>
    <w:rsid w:val="00E20CF0"/>
    <w:rsid w:val="00E24040"/>
    <w:rsid w:val="00E30DA9"/>
    <w:rsid w:val="00E33AE7"/>
    <w:rsid w:val="00E35C6B"/>
    <w:rsid w:val="00E424B6"/>
    <w:rsid w:val="00E43044"/>
    <w:rsid w:val="00E534A0"/>
    <w:rsid w:val="00E66546"/>
    <w:rsid w:val="00E9263B"/>
    <w:rsid w:val="00E945A2"/>
    <w:rsid w:val="00E9535E"/>
    <w:rsid w:val="00EA2548"/>
    <w:rsid w:val="00EA40FB"/>
    <w:rsid w:val="00EC216F"/>
    <w:rsid w:val="00EC79A2"/>
    <w:rsid w:val="00ED6246"/>
    <w:rsid w:val="00EE2A4A"/>
    <w:rsid w:val="00EE51F1"/>
    <w:rsid w:val="00F11C5B"/>
    <w:rsid w:val="00F24937"/>
    <w:rsid w:val="00F30255"/>
    <w:rsid w:val="00F376C9"/>
    <w:rsid w:val="00F42D89"/>
    <w:rsid w:val="00F54765"/>
    <w:rsid w:val="00F72299"/>
    <w:rsid w:val="00FA30DD"/>
    <w:rsid w:val="00FA5CD2"/>
    <w:rsid w:val="00FC27A1"/>
    <w:rsid w:val="00FC6BEF"/>
    <w:rsid w:val="00FD0E10"/>
    <w:rsid w:val="00FE0246"/>
    <w:rsid w:val="00FE0330"/>
    <w:rsid w:val="00FE0761"/>
    <w:rsid w:val="00FE26CD"/>
    <w:rsid w:val="00FE4BDB"/>
    <w:rsid w:val="00FF479A"/>
    <w:rsid w:val="00FF5BCA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BF67C"/>
  <w15:chartTrackingRefBased/>
  <w15:docId w15:val="{BD4CE7D4-0574-440E-A128-E3986894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8AD"/>
  </w:style>
  <w:style w:type="paragraph" w:styleId="a5">
    <w:name w:val="footer"/>
    <w:basedOn w:val="a"/>
    <w:link w:val="a6"/>
    <w:uiPriority w:val="99"/>
    <w:unhideWhenUsed/>
    <w:rsid w:val="00340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8AD"/>
  </w:style>
  <w:style w:type="paragraph" w:styleId="a7">
    <w:name w:val="Balloon Text"/>
    <w:basedOn w:val="a"/>
    <w:link w:val="a8"/>
    <w:uiPriority w:val="99"/>
    <w:semiHidden/>
    <w:unhideWhenUsed/>
    <w:rsid w:val="003408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08A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4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87DEA"/>
    <w:pPr>
      <w:jc w:val="center"/>
    </w:pPr>
  </w:style>
  <w:style w:type="character" w:customStyle="1" w:styleId="ab">
    <w:name w:val="記 (文字)"/>
    <w:basedOn w:val="a0"/>
    <w:link w:val="aa"/>
    <w:uiPriority w:val="99"/>
    <w:rsid w:val="00187DEA"/>
  </w:style>
  <w:style w:type="paragraph" w:styleId="ac">
    <w:name w:val="Closing"/>
    <w:basedOn w:val="a"/>
    <w:link w:val="ad"/>
    <w:uiPriority w:val="99"/>
    <w:unhideWhenUsed/>
    <w:rsid w:val="00187DEA"/>
    <w:pPr>
      <w:jc w:val="right"/>
    </w:pPr>
  </w:style>
  <w:style w:type="character" w:customStyle="1" w:styleId="ad">
    <w:name w:val="結語 (文字)"/>
    <w:basedOn w:val="a0"/>
    <w:link w:val="ac"/>
    <w:uiPriority w:val="99"/>
    <w:rsid w:val="00187DEA"/>
  </w:style>
  <w:style w:type="character" w:styleId="ae">
    <w:name w:val="annotation reference"/>
    <w:uiPriority w:val="99"/>
    <w:semiHidden/>
    <w:unhideWhenUsed/>
    <w:rsid w:val="004F037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037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F0376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037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F0376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276D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71A6-172A-4E91-8160-CE6344DF6A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松井　大輔</cp:lastModifiedBy>
  <cp:revision>3</cp:revision>
  <cp:lastPrinted>2026-05-22T09:07:00Z</cp:lastPrinted>
  <dcterms:created xsi:type="dcterms:W3CDTF">2026-06-02T03:00:00Z</dcterms:created>
  <dcterms:modified xsi:type="dcterms:W3CDTF">2026-06-02T05:43:00Z</dcterms:modified>
</cp:coreProperties>
</file>